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F0" w:rsidRPr="00F52425" w:rsidRDefault="00E753AA" w:rsidP="00E753AA">
      <w:pPr>
        <w:tabs>
          <w:tab w:val="left" w:pos="7200"/>
          <w:tab w:val="left" w:pos="12960"/>
        </w:tabs>
        <w:jc w:val="center"/>
        <w:rPr>
          <w:rFonts w:ascii="Cambria" w:hAnsi="Cambria"/>
          <w:b/>
          <w:sz w:val="44"/>
          <w:szCs w:val="44"/>
        </w:rPr>
      </w:pPr>
      <w:r w:rsidRPr="00F52425">
        <w:rPr>
          <w:rFonts w:ascii="Cambria" w:hAnsi="Cambria"/>
          <w:b/>
          <w:sz w:val="44"/>
          <w:szCs w:val="44"/>
        </w:rPr>
        <w:t>Game</w:t>
      </w:r>
      <w:r w:rsidR="00EB5E19" w:rsidRPr="00F52425">
        <w:rPr>
          <w:rFonts w:ascii="Cambria" w:hAnsi="Cambria"/>
          <w:b/>
          <w:sz w:val="44"/>
          <w:szCs w:val="44"/>
        </w:rPr>
        <w:t>Changers</w:t>
      </w:r>
      <w:r w:rsidRPr="00F52425">
        <w:rPr>
          <w:rFonts w:ascii="Cambria" w:hAnsi="Cambria"/>
          <w:b/>
          <w:sz w:val="44"/>
          <w:szCs w:val="44"/>
        </w:rPr>
        <w:t>/Lifechangers Group Roster</w:t>
      </w:r>
    </w:p>
    <w:p w:rsidR="00F56E46" w:rsidRPr="00F52425" w:rsidRDefault="00E753AA" w:rsidP="00CF5863">
      <w:pPr>
        <w:tabs>
          <w:tab w:val="left" w:pos="11340"/>
          <w:tab w:val="left" w:pos="12960"/>
        </w:tabs>
        <w:spacing w:before="120"/>
        <w:ind w:left="11434" w:hanging="7924"/>
        <w:rPr>
          <w:rFonts w:asciiTheme="minorHAnsi" w:hAnsiTheme="minorHAnsi" w:cstheme="minorHAnsi"/>
          <w:sz w:val="22"/>
          <w:szCs w:val="22"/>
          <w:u w:val="single"/>
        </w:rPr>
      </w:pPr>
      <w:r w:rsidRPr="00F52425">
        <w:rPr>
          <w:rFonts w:asciiTheme="minorHAnsi" w:hAnsiTheme="minorHAnsi" w:cstheme="minorHAnsi"/>
          <w:sz w:val="22"/>
          <w:szCs w:val="22"/>
        </w:rPr>
        <w:t>Lighthouse Name</w:t>
      </w:r>
      <w:r w:rsidR="00CF5863" w:rsidRPr="00F52425">
        <w:rPr>
          <w:rFonts w:asciiTheme="minorHAnsi" w:hAnsiTheme="minorHAnsi" w:cstheme="minorHAnsi"/>
          <w:sz w:val="22"/>
          <w:szCs w:val="22"/>
        </w:rPr>
        <w:t xml:space="preserve"> </w:t>
      </w:r>
      <w:r w:rsidR="00CF5863" w:rsidRPr="00F5242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5863" w:rsidRPr="00F52425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F5863" w:rsidRPr="00F52425">
        <w:rPr>
          <w:rFonts w:asciiTheme="minorHAnsi" w:hAnsiTheme="minorHAnsi" w:cstheme="minorHAnsi"/>
          <w:sz w:val="22"/>
          <w:szCs w:val="22"/>
        </w:rPr>
      </w:r>
      <w:r w:rsidR="00CF5863" w:rsidRPr="00F52425">
        <w:rPr>
          <w:rFonts w:asciiTheme="minorHAnsi" w:hAnsiTheme="minorHAnsi" w:cstheme="minorHAnsi"/>
          <w:sz w:val="22"/>
          <w:szCs w:val="22"/>
        </w:rPr>
        <w:fldChar w:fldCharType="separate"/>
      </w:r>
      <w:r w:rsidR="00CF5863" w:rsidRPr="003A348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F5863" w:rsidRPr="003A348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F5863" w:rsidRPr="003A348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F5863" w:rsidRPr="003A348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F5863" w:rsidRPr="003A348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F5863" w:rsidRPr="00F52425">
        <w:rPr>
          <w:rFonts w:asciiTheme="minorHAnsi" w:hAnsiTheme="minorHAnsi" w:cstheme="minorHAnsi"/>
          <w:sz w:val="22"/>
          <w:szCs w:val="22"/>
        </w:rPr>
        <w:fldChar w:fldCharType="end"/>
      </w:r>
      <w:r w:rsidRPr="00F5242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E753AA" w:rsidRPr="00F52425" w:rsidRDefault="00E753AA" w:rsidP="00CF5863">
      <w:pPr>
        <w:tabs>
          <w:tab w:val="left" w:pos="11340"/>
          <w:tab w:val="left" w:pos="12960"/>
        </w:tabs>
        <w:ind w:left="11430" w:hanging="7924"/>
        <w:rPr>
          <w:rFonts w:asciiTheme="minorHAnsi" w:hAnsiTheme="minorHAnsi" w:cstheme="minorHAnsi"/>
          <w:sz w:val="22"/>
          <w:szCs w:val="22"/>
        </w:rPr>
      </w:pPr>
      <w:r w:rsidRPr="00F52425">
        <w:rPr>
          <w:rFonts w:asciiTheme="minorHAnsi" w:hAnsiTheme="minorHAnsi" w:cstheme="minorHAnsi"/>
          <w:sz w:val="22"/>
          <w:szCs w:val="22"/>
        </w:rPr>
        <w:t>Location (City/State)</w:t>
      </w:r>
      <w:r w:rsidR="00CF5863" w:rsidRPr="00F52425">
        <w:rPr>
          <w:rFonts w:asciiTheme="minorHAnsi" w:hAnsiTheme="minorHAnsi" w:cstheme="minorHAnsi"/>
          <w:sz w:val="22"/>
          <w:szCs w:val="22"/>
        </w:rPr>
        <w:t xml:space="preserve"> </w:t>
      </w:r>
      <w:r w:rsidR="00CF5863" w:rsidRPr="003A3485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5863" w:rsidRPr="003A3485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F5863" w:rsidRPr="003A3485">
        <w:rPr>
          <w:rFonts w:asciiTheme="minorHAnsi" w:hAnsiTheme="minorHAnsi" w:cstheme="minorHAnsi"/>
          <w:sz w:val="22"/>
          <w:szCs w:val="22"/>
          <w:u w:val="single"/>
        </w:rPr>
      </w:r>
      <w:r w:rsidR="00CF5863" w:rsidRPr="003A3485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CF5863" w:rsidRPr="003A348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F5863" w:rsidRPr="003A348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F5863" w:rsidRPr="003A348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F5863" w:rsidRPr="003A348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F5863" w:rsidRPr="003A348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F5863" w:rsidRPr="003A3485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5242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83576" w:rsidRPr="00F52425" w:rsidRDefault="00E753AA" w:rsidP="00CF5863">
      <w:pPr>
        <w:tabs>
          <w:tab w:val="left" w:pos="11340"/>
          <w:tab w:val="left" w:pos="12960"/>
        </w:tabs>
        <w:ind w:left="11430" w:hanging="7924"/>
        <w:rPr>
          <w:rFonts w:asciiTheme="minorHAnsi" w:hAnsiTheme="minorHAnsi" w:cstheme="minorHAnsi"/>
          <w:sz w:val="22"/>
          <w:szCs w:val="22"/>
          <w:u w:val="single"/>
        </w:rPr>
      </w:pPr>
      <w:r w:rsidRPr="00F52425">
        <w:rPr>
          <w:rFonts w:asciiTheme="minorHAnsi" w:hAnsiTheme="minorHAnsi" w:cstheme="minorHAnsi"/>
          <w:sz w:val="22"/>
          <w:szCs w:val="22"/>
        </w:rPr>
        <w:t>Leader Name(S)</w:t>
      </w:r>
      <w:r w:rsidR="00CF5863" w:rsidRPr="00F52425">
        <w:rPr>
          <w:rFonts w:asciiTheme="minorHAnsi" w:hAnsiTheme="minorHAnsi" w:cstheme="minorHAnsi"/>
          <w:sz w:val="22"/>
          <w:szCs w:val="22"/>
        </w:rPr>
        <w:t xml:space="preserve"> </w:t>
      </w:r>
      <w:r w:rsidR="00CF5863" w:rsidRPr="003A3485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5863" w:rsidRPr="003A3485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F5863" w:rsidRPr="003A3485">
        <w:rPr>
          <w:rFonts w:asciiTheme="minorHAnsi" w:hAnsiTheme="minorHAnsi" w:cstheme="minorHAnsi"/>
          <w:sz w:val="22"/>
          <w:szCs w:val="22"/>
          <w:u w:val="single"/>
        </w:rPr>
      </w:r>
      <w:r w:rsidR="00CF5863" w:rsidRPr="003A3485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CF5863" w:rsidRPr="003A348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F5863" w:rsidRPr="003A348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F5863" w:rsidRPr="003A348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F5863" w:rsidRPr="003A348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F5863" w:rsidRPr="003A3485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F5863" w:rsidRPr="003A3485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5242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E753AA" w:rsidRPr="00F52425" w:rsidRDefault="00E753AA" w:rsidP="00CF5863">
      <w:pPr>
        <w:tabs>
          <w:tab w:val="left" w:pos="6840"/>
          <w:tab w:val="left" w:pos="6930"/>
          <w:tab w:val="left" w:pos="7560"/>
          <w:tab w:val="left" w:pos="9450"/>
          <w:tab w:val="left" w:pos="12960"/>
        </w:tabs>
        <w:spacing w:before="80" w:after="80"/>
        <w:ind w:left="11434" w:hanging="7924"/>
        <w:rPr>
          <w:rFonts w:asciiTheme="minorHAnsi" w:hAnsiTheme="minorHAnsi" w:cstheme="minorHAnsi"/>
          <w:sz w:val="22"/>
          <w:szCs w:val="22"/>
        </w:rPr>
      </w:pPr>
      <w:r w:rsidRPr="00F52425">
        <w:rPr>
          <w:rFonts w:asciiTheme="minorHAnsi" w:hAnsiTheme="minorHAnsi" w:cstheme="minorHAnsi"/>
          <w:sz w:val="22"/>
          <w:szCs w:val="22"/>
        </w:rPr>
        <w:t>What program are you facilitating?</w:t>
      </w:r>
      <w:r w:rsidR="00CF5863" w:rsidRPr="00F52425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r w:rsidRPr="00F5242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242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375F4">
        <w:rPr>
          <w:rFonts w:asciiTheme="minorHAnsi" w:hAnsiTheme="minorHAnsi" w:cstheme="minorHAnsi"/>
          <w:sz w:val="22"/>
          <w:szCs w:val="22"/>
        </w:rPr>
      </w:r>
      <w:r w:rsidR="00F375F4">
        <w:rPr>
          <w:rFonts w:asciiTheme="minorHAnsi" w:hAnsiTheme="minorHAnsi" w:cstheme="minorHAnsi"/>
          <w:sz w:val="22"/>
          <w:szCs w:val="22"/>
        </w:rPr>
        <w:fldChar w:fldCharType="separate"/>
      </w:r>
      <w:r w:rsidRPr="00F52425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F52425">
        <w:rPr>
          <w:rFonts w:asciiTheme="minorHAnsi" w:hAnsiTheme="minorHAnsi" w:cstheme="minorHAnsi"/>
          <w:sz w:val="22"/>
          <w:szCs w:val="22"/>
        </w:rPr>
        <w:t xml:space="preserve"> </w:t>
      </w:r>
      <w:r w:rsidR="00CF5863" w:rsidRPr="00F52425">
        <w:rPr>
          <w:rFonts w:asciiTheme="minorHAnsi" w:hAnsiTheme="minorHAnsi" w:cstheme="minorHAnsi"/>
          <w:sz w:val="22"/>
          <w:szCs w:val="22"/>
        </w:rPr>
        <w:t>GameChangers</w:t>
      </w:r>
      <w:r w:rsidR="00CF5863" w:rsidRPr="00F52425">
        <w:rPr>
          <w:rFonts w:asciiTheme="minorHAnsi" w:hAnsiTheme="minorHAnsi" w:cstheme="minorHAnsi"/>
          <w:sz w:val="22"/>
          <w:szCs w:val="22"/>
        </w:rPr>
        <w:tab/>
      </w:r>
      <w:r w:rsidRPr="00F5242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242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375F4">
        <w:rPr>
          <w:rFonts w:asciiTheme="minorHAnsi" w:hAnsiTheme="minorHAnsi" w:cstheme="minorHAnsi"/>
          <w:sz w:val="22"/>
          <w:szCs w:val="22"/>
        </w:rPr>
      </w:r>
      <w:r w:rsidR="00F375F4">
        <w:rPr>
          <w:rFonts w:asciiTheme="minorHAnsi" w:hAnsiTheme="minorHAnsi" w:cstheme="minorHAnsi"/>
          <w:sz w:val="22"/>
          <w:szCs w:val="22"/>
        </w:rPr>
        <w:fldChar w:fldCharType="separate"/>
      </w:r>
      <w:r w:rsidRPr="00F52425">
        <w:rPr>
          <w:rFonts w:asciiTheme="minorHAnsi" w:hAnsiTheme="minorHAnsi" w:cstheme="minorHAnsi"/>
          <w:sz w:val="22"/>
          <w:szCs w:val="22"/>
        </w:rPr>
        <w:fldChar w:fldCharType="end"/>
      </w:r>
      <w:r w:rsidRPr="00F52425">
        <w:rPr>
          <w:rFonts w:asciiTheme="minorHAnsi" w:hAnsiTheme="minorHAnsi" w:cstheme="minorHAnsi"/>
          <w:sz w:val="22"/>
          <w:szCs w:val="22"/>
        </w:rPr>
        <w:t xml:space="preserve"> LifeChangers</w:t>
      </w:r>
    </w:p>
    <w:p w:rsidR="00E753AA" w:rsidRPr="00F52425" w:rsidRDefault="00E753AA" w:rsidP="00CF5863">
      <w:pPr>
        <w:tabs>
          <w:tab w:val="left" w:pos="6840"/>
          <w:tab w:val="left" w:pos="7560"/>
          <w:tab w:val="left" w:pos="9450"/>
          <w:tab w:val="left" w:pos="11340"/>
          <w:tab w:val="left" w:pos="12960"/>
        </w:tabs>
        <w:spacing w:before="80" w:after="80"/>
        <w:ind w:left="11434" w:hanging="7924"/>
        <w:rPr>
          <w:rFonts w:asciiTheme="minorHAnsi" w:hAnsiTheme="minorHAnsi" w:cstheme="minorHAnsi"/>
          <w:sz w:val="22"/>
          <w:szCs w:val="22"/>
        </w:rPr>
      </w:pPr>
      <w:r w:rsidRPr="00F52425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F52425">
        <w:rPr>
          <w:rFonts w:asciiTheme="minorHAnsi" w:hAnsiTheme="minorHAnsi" w:cstheme="minorHAnsi"/>
          <w:sz w:val="22"/>
          <w:szCs w:val="22"/>
        </w:rPr>
        <w:t>check</w:t>
      </w:r>
      <w:proofErr w:type="gramEnd"/>
      <w:r w:rsidRPr="00F52425">
        <w:rPr>
          <w:rFonts w:asciiTheme="minorHAnsi" w:hAnsiTheme="minorHAnsi" w:cstheme="minorHAnsi"/>
          <w:sz w:val="22"/>
          <w:szCs w:val="22"/>
        </w:rPr>
        <w:t xml:space="preserve"> all applicable)</w:t>
      </w:r>
      <w:r w:rsidR="00CF5863" w:rsidRPr="00F52425">
        <w:rPr>
          <w:rFonts w:asciiTheme="minorHAnsi" w:hAnsiTheme="minorHAnsi" w:cstheme="minorHAnsi"/>
          <w:sz w:val="22"/>
          <w:szCs w:val="22"/>
        </w:rPr>
        <w:tab/>
      </w:r>
      <w:r w:rsidRPr="00F5242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242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375F4">
        <w:rPr>
          <w:rFonts w:asciiTheme="minorHAnsi" w:hAnsiTheme="minorHAnsi" w:cstheme="minorHAnsi"/>
          <w:sz w:val="22"/>
          <w:szCs w:val="22"/>
        </w:rPr>
      </w:r>
      <w:r w:rsidR="00F375F4">
        <w:rPr>
          <w:rFonts w:asciiTheme="minorHAnsi" w:hAnsiTheme="minorHAnsi" w:cstheme="minorHAnsi"/>
          <w:sz w:val="22"/>
          <w:szCs w:val="22"/>
        </w:rPr>
        <w:fldChar w:fldCharType="separate"/>
      </w:r>
      <w:r w:rsidRPr="00F52425">
        <w:rPr>
          <w:rFonts w:asciiTheme="minorHAnsi" w:hAnsiTheme="minorHAnsi" w:cstheme="minorHAnsi"/>
          <w:sz w:val="22"/>
          <w:szCs w:val="22"/>
        </w:rPr>
        <w:fldChar w:fldCharType="end"/>
      </w:r>
      <w:r w:rsidRPr="00F52425">
        <w:rPr>
          <w:rFonts w:asciiTheme="minorHAnsi" w:hAnsiTheme="minorHAnsi" w:cstheme="minorHAnsi"/>
          <w:sz w:val="22"/>
          <w:szCs w:val="22"/>
        </w:rPr>
        <w:t xml:space="preserve"> Processing Call </w:t>
      </w:r>
      <w:r w:rsidR="00CF5863" w:rsidRPr="00F52425">
        <w:rPr>
          <w:rFonts w:asciiTheme="minorHAnsi" w:hAnsiTheme="minorHAnsi" w:cstheme="minorHAnsi"/>
          <w:sz w:val="22"/>
          <w:szCs w:val="22"/>
        </w:rPr>
        <w:tab/>
      </w:r>
      <w:r w:rsidRPr="00F5242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242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375F4">
        <w:rPr>
          <w:rFonts w:asciiTheme="minorHAnsi" w:hAnsiTheme="minorHAnsi" w:cstheme="minorHAnsi"/>
          <w:sz w:val="22"/>
          <w:szCs w:val="22"/>
        </w:rPr>
      </w:r>
      <w:r w:rsidR="00F375F4">
        <w:rPr>
          <w:rFonts w:asciiTheme="minorHAnsi" w:hAnsiTheme="minorHAnsi" w:cstheme="minorHAnsi"/>
          <w:sz w:val="22"/>
          <w:szCs w:val="22"/>
        </w:rPr>
        <w:fldChar w:fldCharType="separate"/>
      </w:r>
      <w:r w:rsidRPr="00F52425">
        <w:rPr>
          <w:rFonts w:asciiTheme="minorHAnsi" w:hAnsiTheme="minorHAnsi" w:cstheme="minorHAnsi"/>
          <w:sz w:val="22"/>
          <w:szCs w:val="22"/>
        </w:rPr>
        <w:fldChar w:fldCharType="end"/>
      </w:r>
      <w:r w:rsidRPr="00F52425">
        <w:rPr>
          <w:rFonts w:asciiTheme="minorHAnsi" w:hAnsiTheme="minorHAnsi" w:cstheme="minorHAnsi"/>
          <w:sz w:val="22"/>
          <w:szCs w:val="22"/>
        </w:rPr>
        <w:t xml:space="preserve"> Group Discussions</w:t>
      </w:r>
    </w:p>
    <w:tbl>
      <w:tblPr>
        <w:tblW w:w="145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7508"/>
        <w:gridCol w:w="1258"/>
        <w:gridCol w:w="1476"/>
        <w:gridCol w:w="1316"/>
      </w:tblGrid>
      <w:tr w:rsidR="00F52425" w:rsidRPr="00F52425" w:rsidTr="00E753AA">
        <w:trPr>
          <w:trHeight w:val="665"/>
        </w:trPr>
        <w:tc>
          <w:tcPr>
            <w:tcW w:w="30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bottom"/>
          </w:tcPr>
          <w:p w:rsidR="00A74892" w:rsidRPr="00F52425" w:rsidRDefault="00A74892" w:rsidP="004B289E">
            <w:pPr>
              <w:ind w:right="24"/>
              <w:jc w:val="center"/>
              <w:rPr>
                <w:rFonts w:ascii="Calibri Light" w:hAnsi="Calibri Light"/>
                <w:b/>
              </w:rPr>
            </w:pPr>
            <w:r w:rsidRPr="00F52425">
              <w:rPr>
                <w:rFonts w:ascii="Calibri Light" w:hAnsi="Calibri Light"/>
                <w:b/>
              </w:rPr>
              <w:t>Name</w:t>
            </w:r>
          </w:p>
        </w:tc>
        <w:tc>
          <w:tcPr>
            <w:tcW w:w="75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bottom"/>
          </w:tcPr>
          <w:p w:rsidR="00A74892" w:rsidRPr="00F52425" w:rsidRDefault="00A74892" w:rsidP="004B289E">
            <w:pPr>
              <w:ind w:right="24"/>
              <w:jc w:val="center"/>
              <w:rPr>
                <w:rFonts w:ascii="Calibri Light" w:hAnsi="Calibri Light"/>
                <w:b/>
              </w:rPr>
            </w:pPr>
            <w:r w:rsidRPr="00F52425">
              <w:rPr>
                <w:rFonts w:ascii="Calibri Light" w:hAnsi="Calibri Light"/>
                <w:b/>
              </w:rPr>
              <w:t>Address / Phone / E-mail</w:t>
            </w:r>
          </w:p>
          <w:p w:rsidR="00A74892" w:rsidRPr="00F52425" w:rsidRDefault="00A74892" w:rsidP="004B289E">
            <w:pPr>
              <w:ind w:right="24"/>
              <w:jc w:val="center"/>
              <w:rPr>
                <w:rFonts w:ascii="Calibri Light" w:hAnsi="Calibri Light"/>
                <w:b/>
              </w:rPr>
            </w:pPr>
            <w:r w:rsidRPr="00F52425">
              <w:rPr>
                <w:rFonts w:ascii="Calibri Light" w:hAnsi="Calibri Light"/>
                <w:b/>
              </w:rPr>
              <w:t>(please note if there has been a change in your information)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bottom"/>
          </w:tcPr>
          <w:p w:rsidR="00A74892" w:rsidRPr="00F52425" w:rsidRDefault="00A74892" w:rsidP="004B289E">
            <w:pPr>
              <w:ind w:right="24"/>
              <w:jc w:val="center"/>
              <w:rPr>
                <w:rFonts w:ascii="Calibri Light" w:hAnsi="Calibri Light"/>
                <w:b/>
              </w:rPr>
            </w:pPr>
            <w:r w:rsidRPr="00F52425">
              <w:rPr>
                <w:rFonts w:ascii="Calibri Light" w:hAnsi="Calibri Light"/>
                <w:b/>
              </w:rPr>
              <w:t>New to Aglow?</w:t>
            </w:r>
          </w:p>
        </w:tc>
        <w:tc>
          <w:tcPr>
            <w:tcW w:w="14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bottom"/>
          </w:tcPr>
          <w:p w:rsidR="00A74892" w:rsidRPr="00F52425" w:rsidRDefault="00A74892" w:rsidP="00A22399">
            <w:pPr>
              <w:ind w:right="24"/>
              <w:jc w:val="center"/>
              <w:rPr>
                <w:rFonts w:ascii="Calibri Light" w:hAnsi="Calibri Light"/>
                <w:b/>
              </w:rPr>
            </w:pPr>
            <w:r w:rsidRPr="00F52425">
              <w:rPr>
                <w:rFonts w:ascii="Calibri Light" w:hAnsi="Calibri Light"/>
                <w:b/>
              </w:rPr>
              <w:t xml:space="preserve">Completed </w:t>
            </w:r>
            <w:r w:rsidR="00A22399" w:rsidRPr="00F52425">
              <w:rPr>
                <w:rFonts w:ascii="Calibri Light" w:hAnsi="Calibri Light"/>
                <w:b/>
              </w:rPr>
              <w:t>Assignment</w:t>
            </w:r>
            <w:r w:rsidRPr="00F52425">
              <w:rPr>
                <w:rFonts w:ascii="Calibri Light" w:hAnsi="Calibri Light"/>
                <w:b/>
              </w:rPr>
              <w:t>?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bottom"/>
          </w:tcPr>
          <w:p w:rsidR="00A74892" w:rsidRPr="00F52425" w:rsidRDefault="00A74892" w:rsidP="004B289E">
            <w:pPr>
              <w:ind w:right="24"/>
              <w:jc w:val="center"/>
              <w:rPr>
                <w:rFonts w:ascii="Calibri Light" w:hAnsi="Calibri Light"/>
                <w:b/>
              </w:rPr>
            </w:pPr>
            <w:r w:rsidRPr="00F52425">
              <w:rPr>
                <w:rFonts w:ascii="Calibri Light" w:hAnsi="Calibri Light"/>
                <w:b/>
              </w:rPr>
              <w:t>Future Facilitator?</w:t>
            </w:r>
          </w:p>
        </w:tc>
      </w:tr>
      <w:tr w:rsidR="00F52425" w:rsidRPr="00F52425" w:rsidTr="00E753AA">
        <w:trPr>
          <w:trHeight w:val="418"/>
        </w:trPr>
        <w:tc>
          <w:tcPr>
            <w:tcW w:w="3027" w:type="dxa"/>
            <w:tcBorders>
              <w:bottom w:val="single" w:sz="4" w:space="0" w:color="auto"/>
            </w:tcBorders>
            <w:vAlign w:val="bottom"/>
          </w:tcPr>
          <w:p w:rsidR="007E35AC" w:rsidRPr="00F52425" w:rsidRDefault="007E35AC" w:rsidP="00EC36F4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</w:t>
            </w:r>
            <w:r w:rsidR="00D357CE" w:rsidRPr="00F52425">
              <w:rPr>
                <w:rFonts w:ascii="Calibri Light" w:hAnsi="Calibri Light"/>
                <w:sz w:val="22"/>
                <w:szCs w:val="22"/>
              </w:rPr>
              <w:t>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7508" w:type="dxa"/>
            <w:tcBorders>
              <w:bottom w:val="single" w:sz="4" w:space="0" w:color="auto"/>
            </w:tcBorders>
            <w:vAlign w:val="bottom"/>
          </w:tcPr>
          <w:p w:rsidR="007E35AC" w:rsidRPr="00F52425" w:rsidRDefault="007E35AC" w:rsidP="00EC36F4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27" w:type="dxa"/>
            <w:tcBorders>
              <w:bottom w:val="single" w:sz="18" w:space="0" w:color="auto"/>
            </w:tcBorders>
            <w:vAlign w:val="bottom"/>
          </w:tcPr>
          <w:p w:rsidR="007E35AC" w:rsidRPr="00F52425" w:rsidRDefault="007E35AC" w:rsidP="00EC36F4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08" w:type="dxa"/>
            <w:tcBorders>
              <w:bottom w:val="single" w:sz="18" w:space="0" w:color="auto"/>
            </w:tcBorders>
            <w:vAlign w:val="bottom"/>
          </w:tcPr>
          <w:p w:rsidR="007E35AC" w:rsidRPr="00F52425" w:rsidRDefault="007E35AC" w:rsidP="00EC36F4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476" w:type="dxa"/>
            <w:tcBorders>
              <w:bottom w:val="single" w:sz="18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</w:tr>
      <w:tr w:rsidR="00F52425" w:rsidRPr="00F52425" w:rsidTr="00E753AA">
        <w:trPr>
          <w:trHeight w:val="418"/>
        </w:trPr>
        <w:tc>
          <w:tcPr>
            <w:tcW w:w="3027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E35AC" w:rsidRPr="00F52425" w:rsidRDefault="007E35AC" w:rsidP="00EC36F4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08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E35AC" w:rsidRPr="00F52425" w:rsidRDefault="007E35AC" w:rsidP="00EC36F4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4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27" w:type="dxa"/>
            <w:tcBorders>
              <w:bottom w:val="single" w:sz="18" w:space="0" w:color="auto"/>
            </w:tcBorders>
            <w:vAlign w:val="bottom"/>
          </w:tcPr>
          <w:p w:rsidR="007E35AC" w:rsidRPr="00F52425" w:rsidRDefault="007E35AC" w:rsidP="00EC36F4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08" w:type="dxa"/>
            <w:tcBorders>
              <w:bottom w:val="single" w:sz="18" w:space="0" w:color="auto"/>
            </w:tcBorders>
            <w:vAlign w:val="bottom"/>
          </w:tcPr>
          <w:p w:rsidR="007E35AC" w:rsidRPr="00F52425" w:rsidRDefault="007E35AC" w:rsidP="00EC36F4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ab/>
            </w:r>
            <w:r w:rsidRPr="00F52425">
              <w:rPr>
                <w:rFonts w:ascii="Calibri Light" w:hAnsi="Calibri Light"/>
                <w:sz w:val="22"/>
                <w:szCs w:val="22"/>
              </w:rPr>
              <w:t>E-mail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476" w:type="dxa"/>
            <w:tcBorders>
              <w:bottom w:val="single" w:sz="18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</w:tr>
      <w:tr w:rsidR="00F52425" w:rsidRPr="00F52425" w:rsidTr="00E753AA">
        <w:trPr>
          <w:trHeight w:val="418"/>
        </w:trPr>
        <w:tc>
          <w:tcPr>
            <w:tcW w:w="3027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E35AC" w:rsidRPr="00F52425" w:rsidRDefault="007E35AC" w:rsidP="00EC36F4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08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E35AC" w:rsidRPr="00F52425" w:rsidRDefault="007E35AC" w:rsidP="00EC36F4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4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27" w:type="dxa"/>
            <w:tcBorders>
              <w:bottom w:val="single" w:sz="18" w:space="0" w:color="auto"/>
            </w:tcBorders>
            <w:vAlign w:val="bottom"/>
          </w:tcPr>
          <w:p w:rsidR="007E35AC" w:rsidRPr="00F52425" w:rsidRDefault="007E35AC" w:rsidP="00EC36F4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08" w:type="dxa"/>
            <w:tcBorders>
              <w:bottom w:val="single" w:sz="18" w:space="0" w:color="auto"/>
            </w:tcBorders>
            <w:vAlign w:val="bottom"/>
          </w:tcPr>
          <w:p w:rsidR="007E35AC" w:rsidRPr="00F52425" w:rsidRDefault="007E35AC" w:rsidP="00EC36F4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476" w:type="dxa"/>
            <w:tcBorders>
              <w:bottom w:val="single" w:sz="18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</w:tr>
      <w:tr w:rsidR="00F52425" w:rsidRPr="00F52425" w:rsidTr="00E753AA">
        <w:trPr>
          <w:trHeight w:val="418"/>
        </w:trPr>
        <w:tc>
          <w:tcPr>
            <w:tcW w:w="3027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E35AC" w:rsidRPr="00F52425" w:rsidRDefault="007E35AC" w:rsidP="00EC36F4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08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E35AC" w:rsidRPr="00F52425" w:rsidRDefault="007E35AC" w:rsidP="00EC36F4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4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27" w:type="dxa"/>
            <w:tcBorders>
              <w:bottom w:val="single" w:sz="18" w:space="0" w:color="auto"/>
            </w:tcBorders>
            <w:vAlign w:val="bottom"/>
          </w:tcPr>
          <w:p w:rsidR="007E35AC" w:rsidRPr="00F52425" w:rsidRDefault="007E35AC" w:rsidP="00EC36F4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08" w:type="dxa"/>
            <w:tcBorders>
              <w:bottom w:val="single" w:sz="18" w:space="0" w:color="auto"/>
            </w:tcBorders>
            <w:vAlign w:val="bottom"/>
          </w:tcPr>
          <w:p w:rsidR="007E35AC" w:rsidRPr="00F52425" w:rsidRDefault="007E35AC" w:rsidP="00EC36F4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476" w:type="dxa"/>
            <w:tcBorders>
              <w:bottom w:val="single" w:sz="18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</w:tr>
      <w:tr w:rsidR="00F52425" w:rsidRPr="00F52425" w:rsidTr="00E753AA">
        <w:trPr>
          <w:trHeight w:val="418"/>
        </w:trPr>
        <w:tc>
          <w:tcPr>
            <w:tcW w:w="3027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E35AC" w:rsidRPr="00F52425" w:rsidRDefault="007E35AC" w:rsidP="00EC36F4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08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E35AC" w:rsidRPr="00F52425" w:rsidRDefault="007E35AC" w:rsidP="00EC36F4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4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27" w:type="dxa"/>
            <w:tcBorders>
              <w:bottom w:val="single" w:sz="18" w:space="0" w:color="auto"/>
            </w:tcBorders>
            <w:vAlign w:val="bottom"/>
          </w:tcPr>
          <w:p w:rsidR="007E35AC" w:rsidRPr="00F52425" w:rsidRDefault="007E35AC" w:rsidP="00EC36F4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08" w:type="dxa"/>
            <w:tcBorders>
              <w:bottom w:val="single" w:sz="18" w:space="0" w:color="auto"/>
            </w:tcBorders>
            <w:vAlign w:val="bottom"/>
          </w:tcPr>
          <w:p w:rsidR="007E35AC" w:rsidRPr="00F52425" w:rsidRDefault="007E35AC" w:rsidP="00EC36F4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476" w:type="dxa"/>
            <w:tcBorders>
              <w:bottom w:val="single" w:sz="18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</w:tr>
      <w:tr w:rsidR="00F52425" w:rsidRPr="00F52425" w:rsidTr="00E753AA">
        <w:trPr>
          <w:trHeight w:val="418"/>
        </w:trPr>
        <w:tc>
          <w:tcPr>
            <w:tcW w:w="3027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E35AC" w:rsidRPr="00F52425" w:rsidRDefault="007E35AC" w:rsidP="00EC36F4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08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7E35AC" w:rsidRPr="00F52425" w:rsidRDefault="007E35AC" w:rsidP="00EC36F4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4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7E35AC" w:rsidRPr="00F52425" w:rsidRDefault="007E35AC" w:rsidP="00EC36F4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7E35AC" w:rsidRPr="00F52425" w:rsidRDefault="007E35AC" w:rsidP="00EC36F4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35AC" w:rsidRPr="00F52425" w:rsidRDefault="00AE5A4D" w:rsidP="007E35AC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7E35AC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</w:tr>
      <w:tr w:rsidR="00F52425" w:rsidRPr="00F52425" w:rsidTr="00E753AA">
        <w:trPr>
          <w:trHeight w:val="418"/>
        </w:trPr>
        <w:tc>
          <w:tcPr>
            <w:tcW w:w="3027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EC36F4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08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EC36F4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AE5A4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4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AE5A4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AE5A4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27" w:type="dxa"/>
            <w:tcBorders>
              <w:bottom w:val="single" w:sz="18" w:space="0" w:color="auto"/>
            </w:tcBorders>
            <w:vAlign w:val="bottom"/>
          </w:tcPr>
          <w:p w:rsidR="00515966" w:rsidRPr="00F52425" w:rsidRDefault="00515966" w:rsidP="00EC36F4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08" w:type="dxa"/>
            <w:tcBorders>
              <w:bottom w:val="single" w:sz="18" w:space="0" w:color="auto"/>
            </w:tcBorders>
            <w:vAlign w:val="bottom"/>
          </w:tcPr>
          <w:p w:rsidR="00515966" w:rsidRPr="00F52425" w:rsidRDefault="00515966" w:rsidP="00EC36F4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:rsidR="00515966" w:rsidRPr="00F52425" w:rsidRDefault="00AE5A4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476" w:type="dxa"/>
            <w:tcBorders>
              <w:bottom w:val="single" w:sz="18" w:space="0" w:color="auto"/>
            </w:tcBorders>
            <w:vAlign w:val="center"/>
          </w:tcPr>
          <w:p w:rsidR="00515966" w:rsidRPr="00F52425" w:rsidRDefault="00AE5A4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:rsidR="00515966" w:rsidRPr="00F52425" w:rsidRDefault="00AE5A4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</w:tr>
      <w:tr w:rsidR="00F52425" w:rsidRPr="00F52425" w:rsidTr="00E753AA">
        <w:trPr>
          <w:trHeight w:val="418"/>
        </w:trPr>
        <w:tc>
          <w:tcPr>
            <w:tcW w:w="3027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EC36F4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08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EC36F4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AE5A4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4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AE5A4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AE5A4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27" w:type="dxa"/>
            <w:tcBorders>
              <w:bottom w:val="single" w:sz="18" w:space="0" w:color="auto"/>
            </w:tcBorders>
            <w:vAlign w:val="bottom"/>
          </w:tcPr>
          <w:p w:rsidR="00515966" w:rsidRPr="00F52425" w:rsidRDefault="00515966" w:rsidP="00EC36F4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08" w:type="dxa"/>
            <w:tcBorders>
              <w:bottom w:val="single" w:sz="18" w:space="0" w:color="auto"/>
            </w:tcBorders>
            <w:vAlign w:val="bottom"/>
          </w:tcPr>
          <w:p w:rsidR="00515966" w:rsidRPr="00F52425" w:rsidRDefault="00515966" w:rsidP="00EC36F4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312B4E" w:rsidRPr="00F52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:rsidR="00515966" w:rsidRPr="00F52425" w:rsidRDefault="00AE5A4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476" w:type="dxa"/>
            <w:tcBorders>
              <w:bottom w:val="single" w:sz="18" w:space="0" w:color="auto"/>
            </w:tcBorders>
            <w:vAlign w:val="center"/>
          </w:tcPr>
          <w:p w:rsidR="00515966" w:rsidRPr="00F52425" w:rsidRDefault="00AE5A4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:rsidR="00515966" w:rsidRPr="00F52425" w:rsidRDefault="00AE5A4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</w:tr>
    </w:tbl>
    <w:p w:rsidR="00E24773" w:rsidRDefault="00E24773">
      <w:r>
        <w:br w:type="page"/>
      </w:r>
    </w:p>
    <w:tbl>
      <w:tblPr>
        <w:tblW w:w="145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19"/>
        <w:gridCol w:w="7489"/>
        <w:gridCol w:w="57"/>
        <w:gridCol w:w="1201"/>
        <w:gridCol w:w="60"/>
        <w:gridCol w:w="1416"/>
        <w:gridCol w:w="1316"/>
      </w:tblGrid>
      <w:tr w:rsidR="00F52425" w:rsidRPr="00F52425" w:rsidTr="00E753AA">
        <w:trPr>
          <w:trHeight w:val="665"/>
        </w:trPr>
        <w:tc>
          <w:tcPr>
            <w:tcW w:w="30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bottom"/>
          </w:tcPr>
          <w:p w:rsidR="00523E15" w:rsidRPr="00F52425" w:rsidRDefault="00523E15" w:rsidP="00E753AA">
            <w:pPr>
              <w:ind w:right="24"/>
              <w:jc w:val="center"/>
              <w:rPr>
                <w:rFonts w:ascii="Calibri Light" w:hAnsi="Calibri Light"/>
                <w:b/>
              </w:rPr>
            </w:pPr>
            <w:r w:rsidRPr="00F52425">
              <w:rPr>
                <w:rFonts w:ascii="Calibri Light" w:hAnsi="Calibri Light"/>
                <w:b/>
              </w:rPr>
              <w:lastRenderedPageBreak/>
              <w:t>Name</w:t>
            </w:r>
          </w:p>
        </w:tc>
        <w:tc>
          <w:tcPr>
            <w:tcW w:w="750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bottom"/>
          </w:tcPr>
          <w:p w:rsidR="00523E15" w:rsidRPr="00F52425" w:rsidRDefault="00523E15" w:rsidP="00E753AA">
            <w:pPr>
              <w:ind w:right="24"/>
              <w:jc w:val="center"/>
              <w:rPr>
                <w:rFonts w:ascii="Calibri Light" w:hAnsi="Calibri Light"/>
                <w:b/>
              </w:rPr>
            </w:pPr>
            <w:r w:rsidRPr="00F52425">
              <w:rPr>
                <w:rFonts w:ascii="Calibri Light" w:hAnsi="Calibri Light"/>
                <w:b/>
              </w:rPr>
              <w:t>Address / Phone / E-mail</w:t>
            </w:r>
          </w:p>
          <w:p w:rsidR="00523E15" w:rsidRPr="00F52425" w:rsidRDefault="00523E15" w:rsidP="00E753AA">
            <w:pPr>
              <w:ind w:right="24"/>
              <w:jc w:val="center"/>
              <w:rPr>
                <w:rFonts w:ascii="Calibri Light" w:hAnsi="Calibri Light"/>
                <w:b/>
              </w:rPr>
            </w:pPr>
            <w:r w:rsidRPr="00F52425">
              <w:rPr>
                <w:rFonts w:ascii="Calibri Light" w:hAnsi="Calibri Light"/>
                <w:b/>
              </w:rPr>
              <w:t>(please note if there has been a change in your information)</w:t>
            </w:r>
          </w:p>
        </w:tc>
        <w:tc>
          <w:tcPr>
            <w:tcW w:w="125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bottom"/>
          </w:tcPr>
          <w:p w:rsidR="00523E15" w:rsidRPr="00F52425" w:rsidRDefault="00523E15" w:rsidP="00E753AA">
            <w:pPr>
              <w:ind w:right="24"/>
              <w:jc w:val="center"/>
              <w:rPr>
                <w:rFonts w:ascii="Calibri Light" w:hAnsi="Calibri Light"/>
                <w:b/>
              </w:rPr>
            </w:pPr>
            <w:r w:rsidRPr="00F52425">
              <w:rPr>
                <w:rFonts w:ascii="Calibri Light" w:hAnsi="Calibri Light"/>
                <w:b/>
              </w:rPr>
              <w:t>New to Aglow?</w:t>
            </w:r>
          </w:p>
        </w:tc>
        <w:tc>
          <w:tcPr>
            <w:tcW w:w="147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bottom"/>
          </w:tcPr>
          <w:p w:rsidR="00523E15" w:rsidRPr="00F52425" w:rsidRDefault="00523E15" w:rsidP="00E753AA">
            <w:pPr>
              <w:ind w:right="24"/>
              <w:jc w:val="center"/>
              <w:rPr>
                <w:rFonts w:ascii="Calibri Light" w:hAnsi="Calibri Light"/>
                <w:b/>
              </w:rPr>
            </w:pPr>
            <w:r w:rsidRPr="00F52425">
              <w:rPr>
                <w:rFonts w:ascii="Calibri Light" w:hAnsi="Calibri Light"/>
                <w:b/>
              </w:rPr>
              <w:t>Completed Assignment?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bottom"/>
          </w:tcPr>
          <w:p w:rsidR="00523E15" w:rsidRPr="00F52425" w:rsidRDefault="00523E15" w:rsidP="00E753AA">
            <w:pPr>
              <w:ind w:right="24"/>
              <w:jc w:val="center"/>
              <w:rPr>
                <w:rFonts w:ascii="Calibri Light" w:hAnsi="Calibri Light"/>
                <w:b/>
              </w:rPr>
            </w:pPr>
            <w:r w:rsidRPr="00F52425">
              <w:rPr>
                <w:rFonts w:ascii="Calibri Light" w:hAnsi="Calibri Light"/>
                <w:b/>
              </w:rPr>
              <w:t>Future Facilitator?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F56E4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br w:type="page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Yes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Pr="00F52425">
              <w:rPr>
                <w:rFonts w:ascii="Calibri Light" w:hAnsi="Calibri Light"/>
              </w:rPr>
              <w:t xml:space="preserve"> </w:t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>N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EE5B9D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3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515966" w:rsidRPr="00F52425" w:rsidRDefault="0051596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596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51596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</w:tr>
      <w:tr w:rsidR="00F52425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56E46" w:rsidRPr="00F52425" w:rsidRDefault="00F56E4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Fir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56E46" w:rsidRPr="00F52425" w:rsidRDefault="00F56E4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Address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6E4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F56E4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6E4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F56E4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6E4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F56E46" w:rsidRPr="00F52425">
              <w:rPr>
                <w:rFonts w:ascii="Calibri Light" w:hAnsi="Calibri Light"/>
                <w:sz w:val="22"/>
                <w:szCs w:val="22"/>
              </w:rPr>
              <w:t xml:space="preserve"> Yes</w:t>
            </w:r>
          </w:p>
        </w:tc>
      </w:tr>
      <w:tr w:rsidR="00F56E46" w:rsidRPr="00F52425" w:rsidTr="00E753AA">
        <w:trPr>
          <w:trHeight w:val="418"/>
        </w:trPr>
        <w:tc>
          <w:tcPr>
            <w:tcW w:w="3046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56E46" w:rsidRPr="00F52425" w:rsidRDefault="00F56E46" w:rsidP="00080FC6">
            <w:pPr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Last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7546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F56E46" w:rsidRPr="00F52425" w:rsidRDefault="00F56E46" w:rsidP="00080FC6">
            <w:pPr>
              <w:tabs>
                <w:tab w:val="left" w:pos="3257"/>
              </w:tabs>
              <w:ind w:right="24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  <w:sz w:val="22"/>
                <w:szCs w:val="22"/>
              </w:rPr>
              <w:t>Phone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  <w:r w:rsidRPr="00F52425">
              <w:rPr>
                <w:rFonts w:ascii="Calibri Light" w:hAnsi="Calibri Light"/>
                <w:sz w:val="22"/>
                <w:szCs w:val="22"/>
              </w:rPr>
              <w:tab/>
              <w:t>E-mail: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t xml:space="preserve"> 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instrText xml:space="preserve"> FORMTEXT </w:instrTex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separate"/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noProof/>
                <w:sz w:val="26"/>
                <w:szCs w:val="26"/>
              </w:rPr>
              <w:t> </w:t>
            </w:r>
            <w:r w:rsidR="00EC36F4" w:rsidRPr="00F52425">
              <w:rPr>
                <w:rFonts w:ascii="AGaramondPro-Regular" w:hAnsi="AGaramondPro-Regular" w:cs="AGaramondPro-Regular"/>
                <w:sz w:val="26"/>
                <w:szCs w:val="26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6E4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F56E4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6E4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F56E4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56E46" w:rsidRPr="00F52425" w:rsidRDefault="00457F57" w:rsidP="00080FC6">
            <w:pPr>
              <w:ind w:right="24"/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F52425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425">
              <w:rPr>
                <w:rFonts w:ascii="Calibri Light" w:hAnsi="Calibri Light"/>
              </w:rPr>
              <w:instrText xml:space="preserve"> FORMCHECKBOX </w:instrText>
            </w:r>
            <w:r w:rsidR="00F375F4">
              <w:rPr>
                <w:rFonts w:ascii="Calibri Light" w:hAnsi="Calibri Light"/>
              </w:rPr>
            </w:r>
            <w:r w:rsidR="00F375F4">
              <w:rPr>
                <w:rFonts w:ascii="Calibri Light" w:hAnsi="Calibri Light"/>
              </w:rPr>
              <w:fldChar w:fldCharType="separate"/>
            </w:r>
            <w:r w:rsidRPr="00F52425">
              <w:rPr>
                <w:rFonts w:ascii="Calibri Light" w:hAnsi="Calibri Light"/>
              </w:rPr>
              <w:fldChar w:fldCharType="end"/>
            </w:r>
            <w:r w:rsidR="00F56E46" w:rsidRPr="00F52425">
              <w:rPr>
                <w:rFonts w:ascii="Calibri Light" w:hAnsi="Calibri Light"/>
                <w:sz w:val="22"/>
                <w:szCs w:val="22"/>
              </w:rPr>
              <w:t xml:space="preserve"> No</w:t>
            </w:r>
          </w:p>
        </w:tc>
      </w:tr>
    </w:tbl>
    <w:p w:rsidR="00DA44F6" w:rsidRPr="00F52425" w:rsidRDefault="00DA44F6" w:rsidP="004B289E">
      <w:pPr>
        <w:spacing w:before="360"/>
        <w:ind w:right="29"/>
        <w:contextualSpacing/>
        <w:rPr>
          <w:rFonts w:ascii="Calibri Light" w:hAnsi="Calibri Light"/>
          <w:sz w:val="4"/>
          <w:szCs w:val="4"/>
        </w:rPr>
      </w:pPr>
    </w:p>
    <w:sectPr w:rsidR="00DA44F6" w:rsidRPr="00F52425" w:rsidSect="00523E15">
      <w:footerReference w:type="default" r:id="rId7"/>
      <w:headerReference w:type="first" r:id="rId8"/>
      <w:footerReference w:type="first" r:id="rId9"/>
      <w:pgSz w:w="15840" w:h="12240" w:orient="landscape"/>
      <w:pgMar w:top="864" w:right="720" w:bottom="21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50F" w:rsidRDefault="00EF150F" w:rsidP="008F7427">
      <w:r>
        <w:separator/>
      </w:r>
    </w:p>
  </w:endnote>
  <w:endnote w:type="continuationSeparator" w:id="0">
    <w:p w:rsidR="00EF150F" w:rsidRDefault="00EF150F" w:rsidP="008F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3AA" w:rsidRPr="00CA1A30" w:rsidRDefault="00E753AA" w:rsidP="00CA1A30">
    <w:pPr>
      <w:pStyle w:val="Footer"/>
      <w:tabs>
        <w:tab w:val="clear" w:pos="4680"/>
        <w:tab w:val="clear" w:pos="9360"/>
        <w:tab w:val="center" w:pos="7200"/>
        <w:tab w:val="right" w:pos="14400"/>
      </w:tabs>
      <w:ind w:left="180"/>
      <w:rPr>
        <w:rFonts w:ascii="Calibri Light" w:hAnsi="Calibri Light"/>
        <w:sz w:val="20"/>
        <w:szCs w:val="20"/>
      </w:rPr>
    </w:pPr>
    <w:r>
      <w:rPr>
        <w:rFonts w:ascii="Calibri Light" w:hAnsi="Calibri Light"/>
        <w:sz w:val="20"/>
        <w:szCs w:val="20"/>
      </w:rPr>
      <w:t>November 2019</w:t>
    </w:r>
    <w:r w:rsidRPr="006F5B4A">
      <w:rPr>
        <w:rFonts w:ascii="Calibri Light" w:hAnsi="Calibri Light"/>
        <w:sz w:val="20"/>
        <w:szCs w:val="20"/>
      </w:rPr>
      <w:tab/>
    </w:r>
    <w:r>
      <w:rPr>
        <w:rFonts w:ascii="Calibri Light" w:hAnsi="Calibri Light"/>
        <w:b/>
        <w:sz w:val="20"/>
        <w:szCs w:val="20"/>
      </w:rPr>
      <w:t>Your information will be added to the Aglow International mailing list so that you may receive Game/LifeChangers informatio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3AA" w:rsidRDefault="00E753AA" w:rsidP="008029A9">
    <w:pPr>
      <w:pStyle w:val="Footer"/>
      <w:tabs>
        <w:tab w:val="clear" w:pos="4680"/>
        <w:tab w:val="clear" w:pos="9360"/>
        <w:tab w:val="center" w:pos="7200"/>
        <w:tab w:val="right" w:pos="14400"/>
      </w:tabs>
      <w:ind w:left="180"/>
      <w:rPr>
        <w:rFonts w:ascii="Calibri Light" w:hAnsi="Calibri Light"/>
        <w:b/>
        <w:sz w:val="20"/>
        <w:szCs w:val="20"/>
      </w:rPr>
    </w:pPr>
    <w:r>
      <w:rPr>
        <w:rFonts w:ascii="Calibri Light" w:hAnsi="Calibri Light"/>
        <w:sz w:val="20"/>
        <w:szCs w:val="20"/>
      </w:rPr>
      <w:t>November 2019</w:t>
    </w:r>
    <w:r w:rsidRPr="006F5B4A">
      <w:rPr>
        <w:rFonts w:ascii="Calibri Light" w:hAnsi="Calibri Light"/>
        <w:sz w:val="20"/>
        <w:szCs w:val="20"/>
      </w:rPr>
      <w:tab/>
    </w:r>
    <w:r>
      <w:rPr>
        <w:rFonts w:ascii="Calibri Light" w:hAnsi="Calibri Light"/>
        <w:b/>
        <w:sz w:val="20"/>
        <w:szCs w:val="20"/>
      </w:rPr>
      <w:t>Your information will be added to the Aglow International mailing list so that you may receive Game/LifeChangers inform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50F" w:rsidRDefault="00EF150F" w:rsidP="008F7427">
      <w:r>
        <w:separator/>
      </w:r>
    </w:p>
  </w:footnote>
  <w:footnote w:type="continuationSeparator" w:id="0">
    <w:p w:rsidR="00EF150F" w:rsidRDefault="00EF150F" w:rsidP="008F7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3AA" w:rsidRDefault="00E753A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38405</wp:posOffset>
          </wp:positionH>
          <wp:positionV relativeFrom="paragraph">
            <wp:posOffset>48819</wp:posOffset>
          </wp:positionV>
          <wp:extent cx="1467059" cy="615709"/>
          <wp:effectExtent l="0" t="0" r="0" b="0"/>
          <wp:wrapNone/>
          <wp:docPr id="2" name="Picture 2" descr="Official logo bw 4-1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ial logo bw 4-1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059" cy="615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EF"/>
    <w:rsid w:val="000070BF"/>
    <w:rsid w:val="0002500E"/>
    <w:rsid w:val="000257D3"/>
    <w:rsid w:val="0004724B"/>
    <w:rsid w:val="00047B22"/>
    <w:rsid w:val="0005259D"/>
    <w:rsid w:val="00060F22"/>
    <w:rsid w:val="00061CEB"/>
    <w:rsid w:val="00061F13"/>
    <w:rsid w:val="000724A2"/>
    <w:rsid w:val="000800F0"/>
    <w:rsid w:val="00080FC6"/>
    <w:rsid w:val="00085835"/>
    <w:rsid w:val="000A3EBF"/>
    <w:rsid w:val="000A45B1"/>
    <w:rsid w:val="000A5A34"/>
    <w:rsid w:val="000A7C77"/>
    <w:rsid w:val="000B2323"/>
    <w:rsid w:val="000B3736"/>
    <w:rsid w:val="000D11A4"/>
    <w:rsid w:val="000D4171"/>
    <w:rsid w:val="000E5FEB"/>
    <w:rsid w:val="0011176C"/>
    <w:rsid w:val="00136C19"/>
    <w:rsid w:val="00151A6F"/>
    <w:rsid w:val="001563C0"/>
    <w:rsid w:val="0019136C"/>
    <w:rsid w:val="00197F95"/>
    <w:rsid w:val="001A0F2A"/>
    <w:rsid w:val="001A181C"/>
    <w:rsid w:val="001A2230"/>
    <w:rsid w:val="001A47B0"/>
    <w:rsid w:val="001A73B9"/>
    <w:rsid w:val="001B0943"/>
    <w:rsid w:val="001B4CE1"/>
    <w:rsid w:val="001C03CD"/>
    <w:rsid w:val="001C42D7"/>
    <w:rsid w:val="001D30C4"/>
    <w:rsid w:val="001D3699"/>
    <w:rsid w:val="001D4922"/>
    <w:rsid w:val="0020277F"/>
    <w:rsid w:val="00202908"/>
    <w:rsid w:val="00203A29"/>
    <w:rsid w:val="00206903"/>
    <w:rsid w:val="00211C01"/>
    <w:rsid w:val="00215E53"/>
    <w:rsid w:val="00222FD6"/>
    <w:rsid w:val="0022404F"/>
    <w:rsid w:val="002243AD"/>
    <w:rsid w:val="0023030E"/>
    <w:rsid w:val="00254756"/>
    <w:rsid w:val="00256655"/>
    <w:rsid w:val="00261FB7"/>
    <w:rsid w:val="00266376"/>
    <w:rsid w:val="002850D2"/>
    <w:rsid w:val="002948EA"/>
    <w:rsid w:val="00297E00"/>
    <w:rsid w:val="002A3B5C"/>
    <w:rsid w:val="002A5BC6"/>
    <w:rsid w:val="002A5EDC"/>
    <w:rsid w:val="002A726A"/>
    <w:rsid w:val="002B637A"/>
    <w:rsid w:val="002B66BB"/>
    <w:rsid w:val="002C22F2"/>
    <w:rsid w:val="002D0E2D"/>
    <w:rsid w:val="002D3FEB"/>
    <w:rsid w:val="002D762D"/>
    <w:rsid w:val="002F2F0E"/>
    <w:rsid w:val="00300F3A"/>
    <w:rsid w:val="00312B4E"/>
    <w:rsid w:val="00325D98"/>
    <w:rsid w:val="003316D8"/>
    <w:rsid w:val="0033510A"/>
    <w:rsid w:val="00354F1E"/>
    <w:rsid w:val="003558D9"/>
    <w:rsid w:val="00356E60"/>
    <w:rsid w:val="00362E55"/>
    <w:rsid w:val="00372D44"/>
    <w:rsid w:val="00392975"/>
    <w:rsid w:val="00393945"/>
    <w:rsid w:val="00393E39"/>
    <w:rsid w:val="003945EA"/>
    <w:rsid w:val="003A3485"/>
    <w:rsid w:val="003B443A"/>
    <w:rsid w:val="003C3538"/>
    <w:rsid w:val="003C603A"/>
    <w:rsid w:val="003D47DB"/>
    <w:rsid w:val="003D55A8"/>
    <w:rsid w:val="003F050E"/>
    <w:rsid w:val="003F0A4C"/>
    <w:rsid w:val="003F3884"/>
    <w:rsid w:val="00403000"/>
    <w:rsid w:val="0040621B"/>
    <w:rsid w:val="00406EB0"/>
    <w:rsid w:val="0040745F"/>
    <w:rsid w:val="00415565"/>
    <w:rsid w:val="00422370"/>
    <w:rsid w:val="004231C6"/>
    <w:rsid w:val="00425C8D"/>
    <w:rsid w:val="00425F87"/>
    <w:rsid w:val="00436D3C"/>
    <w:rsid w:val="00440520"/>
    <w:rsid w:val="004469F8"/>
    <w:rsid w:val="0045615B"/>
    <w:rsid w:val="00457F57"/>
    <w:rsid w:val="004622E0"/>
    <w:rsid w:val="00462849"/>
    <w:rsid w:val="0047315B"/>
    <w:rsid w:val="00476BEA"/>
    <w:rsid w:val="00477481"/>
    <w:rsid w:val="004827F4"/>
    <w:rsid w:val="004842EC"/>
    <w:rsid w:val="004844A4"/>
    <w:rsid w:val="00492843"/>
    <w:rsid w:val="004A06F7"/>
    <w:rsid w:val="004A3B0D"/>
    <w:rsid w:val="004B289E"/>
    <w:rsid w:val="004C2B05"/>
    <w:rsid w:val="004C2FCD"/>
    <w:rsid w:val="00501D37"/>
    <w:rsid w:val="0050324B"/>
    <w:rsid w:val="005054BD"/>
    <w:rsid w:val="00506075"/>
    <w:rsid w:val="00510836"/>
    <w:rsid w:val="00515966"/>
    <w:rsid w:val="00517275"/>
    <w:rsid w:val="00523E15"/>
    <w:rsid w:val="00532F46"/>
    <w:rsid w:val="00536E1E"/>
    <w:rsid w:val="005477E1"/>
    <w:rsid w:val="005548EF"/>
    <w:rsid w:val="005642C9"/>
    <w:rsid w:val="005904B9"/>
    <w:rsid w:val="00595B6B"/>
    <w:rsid w:val="005C0B3B"/>
    <w:rsid w:val="005C1814"/>
    <w:rsid w:val="005C3846"/>
    <w:rsid w:val="005D5A47"/>
    <w:rsid w:val="005F0207"/>
    <w:rsid w:val="005F3D4E"/>
    <w:rsid w:val="006023F1"/>
    <w:rsid w:val="0060356D"/>
    <w:rsid w:val="00604A3E"/>
    <w:rsid w:val="00605BC9"/>
    <w:rsid w:val="00613EF5"/>
    <w:rsid w:val="00614F64"/>
    <w:rsid w:val="0062751E"/>
    <w:rsid w:val="00634113"/>
    <w:rsid w:val="0065368F"/>
    <w:rsid w:val="00672234"/>
    <w:rsid w:val="0067239D"/>
    <w:rsid w:val="00672838"/>
    <w:rsid w:val="00672E1A"/>
    <w:rsid w:val="00677E80"/>
    <w:rsid w:val="00691BA0"/>
    <w:rsid w:val="006930F3"/>
    <w:rsid w:val="0069394B"/>
    <w:rsid w:val="0069414E"/>
    <w:rsid w:val="006A1A36"/>
    <w:rsid w:val="006C0BBD"/>
    <w:rsid w:val="006C5D74"/>
    <w:rsid w:val="006C5ECF"/>
    <w:rsid w:val="006C6729"/>
    <w:rsid w:val="006D2205"/>
    <w:rsid w:val="006D3F85"/>
    <w:rsid w:val="006E3877"/>
    <w:rsid w:val="006E767B"/>
    <w:rsid w:val="006F5B4A"/>
    <w:rsid w:val="006F6046"/>
    <w:rsid w:val="006F71E6"/>
    <w:rsid w:val="00701BE1"/>
    <w:rsid w:val="00706226"/>
    <w:rsid w:val="007068E7"/>
    <w:rsid w:val="007244E2"/>
    <w:rsid w:val="007254E4"/>
    <w:rsid w:val="00737724"/>
    <w:rsid w:val="00742652"/>
    <w:rsid w:val="0074529B"/>
    <w:rsid w:val="007506D4"/>
    <w:rsid w:val="0075172E"/>
    <w:rsid w:val="007662DF"/>
    <w:rsid w:val="00766A17"/>
    <w:rsid w:val="007701CC"/>
    <w:rsid w:val="0077772E"/>
    <w:rsid w:val="0077776F"/>
    <w:rsid w:val="0078024A"/>
    <w:rsid w:val="007A396B"/>
    <w:rsid w:val="007A5FB0"/>
    <w:rsid w:val="007B0C6C"/>
    <w:rsid w:val="007B2517"/>
    <w:rsid w:val="007B5F8A"/>
    <w:rsid w:val="007B64AF"/>
    <w:rsid w:val="007B7C02"/>
    <w:rsid w:val="007D40C3"/>
    <w:rsid w:val="007E35AC"/>
    <w:rsid w:val="007E397F"/>
    <w:rsid w:val="007E3FDD"/>
    <w:rsid w:val="007E49D7"/>
    <w:rsid w:val="007F0C37"/>
    <w:rsid w:val="007F2A33"/>
    <w:rsid w:val="008029A9"/>
    <w:rsid w:val="008248D7"/>
    <w:rsid w:val="00830B50"/>
    <w:rsid w:val="0087384A"/>
    <w:rsid w:val="00873F30"/>
    <w:rsid w:val="00883576"/>
    <w:rsid w:val="00891F09"/>
    <w:rsid w:val="00893F10"/>
    <w:rsid w:val="008A00ED"/>
    <w:rsid w:val="008A04E0"/>
    <w:rsid w:val="008A22F8"/>
    <w:rsid w:val="008A2603"/>
    <w:rsid w:val="008A2909"/>
    <w:rsid w:val="008B27B4"/>
    <w:rsid w:val="008B36CE"/>
    <w:rsid w:val="008B3D2A"/>
    <w:rsid w:val="008B3E94"/>
    <w:rsid w:val="008C1B16"/>
    <w:rsid w:val="008C1D8C"/>
    <w:rsid w:val="008D247E"/>
    <w:rsid w:val="008D458C"/>
    <w:rsid w:val="008F7427"/>
    <w:rsid w:val="008F7857"/>
    <w:rsid w:val="009028A4"/>
    <w:rsid w:val="00912F25"/>
    <w:rsid w:val="00916E27"/>
    <w:rsid w:val="0092171C"/>
    <w:rsid w:val="00930B56"/>
    <w:rsid w:val="0093133E"/>
    <w:rsid w:val="009313C0"/>
    <w:rsid w:val="009374B7"/>
    <w:rsid w:val="00946891"/>
    <w:rsid w:val="009530F9"/>
    <w:rsid w:val="00954D6E"/>
    <w:rsid w:val="00965A55"/>
    <w:rsid w:val="009776FB"/>
    <w:rsid w:val="009804F3"/>
    <w:rsid w:val="00983C43"/>
    <w:rsid w:val="009957BF"/>
    <w:rsid w:val="009A07C9"/>
    <w:rsid w:val="009A1FED"/>
    <w:rsid w:val="009B2E16"/>
    <w:rsid w:val="009B4958"/>
    <w:rsid w:val="009C0A3D"/>
    <w:rsid w:val="009C28B6"/>
    <w:rsid w:val="009F0D62"/>
    <w:rsid w:val="009F1BE3"/>
    <w:rsid w:val="00A14A98"/>
    <w:rsid w:val="00A22399"/>
    <w:rsid w:val="00A23AC5"/>
    <w:rsid w:val="00A319AA"/>
    <w:rsid w:val="00A32F9F"/>
    <w:rsid w:val="00A331B8"/>
    <w:rsid w:val="00A34AF3"/>
    <w:rsid w:val="00A53BAD"/>
    <w:rsid w:val="00A55F05"/>
    <w:rsid w:val="00A74892"/>
    <w:rsid w:val="00A82C63"/>
    <w:rsid w:val="00A82FCE"/>
    <w:rsid w:val="00A83C26"/>
    <w:rsid w:val="00A85322"/>
    <w:rsid w:val="00A90C1F"/>
    <w:rsid w:val="00A9132F"/>
    <w:rsid w:val="00A94702"/>
    <w:rsid w:val="00A9604D"/>
    <w:rsid w:val="00A97121"/>
    <w:rsid w:val="00AA3258"/>
    <w:rsid w:val="00AB279A"/>
    <w:rsid w:val="00AC1101"/>
    <w:rsid w:val="00AC64FC"/>
    <w:rsid w:val="00AD40B0"/>
    <w:rsid w:val="00AE0E15"/>
    <w:rsid w:val="00AE5A4D"/>
    <w:rsid w:val="00AE5D54"/>
    <w:rsid w:val="00AF25A7"/>
    <w:rsid w:val="00AF525B"/>
    <w:rsid w:val="00AF6D41"/>
    <w:rsid w:val="00B015D3"/>
    <w:rsid w:val="00B02233"/>
    <w:rsid w:val="00B156B4"/>
    <w:rsid w:val="00B16FF1"/>
    <w:rsid w:val="00B17639"/>
    <w:rsid w:val="00B30A60"/>
    <w:rsid w:val="00B3634C"/>
    <w:rsid w:val="00B370D1"/>
    <w:rsid w:val="00B51BC9"/>
    <w:rsid w:val="00B60029"/>
    <w:rsid w:val="00B6012B"/>
    <w:rsid w:val="00B60CF0"/>
    <w:rsid w:val="00B62309"/>
    <w:rsid w:val="00B70320"/>
    <w:rsid w:val="00B72378"/>
    <w:rsid w:val="00B80812"/>
    <w:rsid w:val="00B81DB1"/>
    <w:rsid w:val="00B84608"/>
    <w:rsid w:val="00B9207E"/>
    <w:rsid w:val="00B94D02"/>
    <w:rsid w:val="00BA2787"/>
    <w:rsid w:val="00BA4522"/>
    <w:rsid w:val="00BB5CB7"/>
    <w:rsid w:val="00BC4B67"/>
    <w:rsid w:val="00BD63A1"/>
    <w:rsid w:val="00BE0A94"/>
    <w:rsid w:val="00BE2612"/>
    <w:rsid w:val="00BE2F9C"/>
    <w:rsid w:val="00BE66E4"/>
    <w:rsid w:val="00BF6514"/>
    <w:rsid w:val="00BF7BF0"/>
    <w:rsid w:val="00C00178"/>
    <w:rsid w:val="00C1245E"/>
    <w:rsid w:val="00C32C41"/>
    <w:rsid w:val="00C33914"/>
    <w:rsid w:val="00C348DD"/>
    <w:rsid w:val="00C366AC"/>
    <w:rsid w:val="00C41500"/>
    <w:rsid w:val="00C54D04"/>
    <w:rsid w:val="00C574EE"/>
    <w:rsid w:val="00C5777E"/>
    <w:rsid w:val="00C609F3"/>
    <w:rsid w:val="00C617AE"/>
    <w:rsid w:val="00C724CF"/>
    <w:rsid w:val="00C826EB"/>
    <w:rsid w:val="00C86F7E"/>
    <w:rsid w:val="00C9397E"/>
    <w:rsid w:val="00C9646F"/>
    <w:rsid w:val="00CA1A24"/>
    <w:rsid w:val="00CA1A30"/>
    <w:rsid w:val="00CA41C4"/>
    <w:rsid w:val="00CA61CD"/>
    <w:rsid w:val="00CC1A95"/>
    <w:rsid w:val="00CD3047"/>
    <w:rsid w:val="00CD5F29"/>
    <w:rsid w:val="00CD78B4"/>
    <w:rsid w:val="00CE0C00"/>
    <w:rsid w:val="00CF17F7"/>
    <w:rsid w:val="00CF22CC"/>
    <w:rsid w:val="00CF338E"/>
    <w:rsid w:val="00CF5863"/>
    <w:rsid w:val="00CF5D80"/>
    <w:rsid w:val="00D119F2"/>
    <w:rsid w:val="00D22836"/>
    <w:rsid w:val="00D34E8D"/>
    <w:rsid w:val="00D357CE"/>
    <w:rsid w:val="00D35899"/>
    <w:rsid w:val="00D415ED"/>
    <w:rsid w:val="00D515E0"/>
    <w:rsid w:val="00D56892"/>
    <w:rsid w:val="00D60BD6"/>
    <w:rsid w:val="00D632F2"/>
    <w:rsid w:val="00D704A6"/>
    <w:rsid w:val="00D716C2"/>
    <w:rsid w:val="00D7189B"/>
    <w:rsid w:val="00D75310"/>
    <w:rsid w:val="00D7531E"/>
    <w:rsid w:val="00D817EE"/>
    <w:rsid w:val="00D95CE3"/>
    <w:rsid w:val="00DA1614"/>
    <w:rsid w:val="00DA44F6"/>
    <w:rsid w:val="00DB2574"/>
    <w:rsid w:val="00DB50AD"/>
    <w:rsid w:val="00DB6190"/>
    <w:rsid w:val="00DC1A06"/>
    <w:rsid w:val="00DD0F32"/>
    <w:rsid w:val="00DD2D74"/>
    <w:rsid w:val="00DE4498"/>
    <w:rsid w:val="00DE4EF1"/>
    <w:rsid w:val="00DF059B"/>
    <w:rsid w:val="00E04DEE"/>
    <w:rsid w:val="00E206A1"/>
    <w:rsid w:val="00E20E6D"/>
    <w:rsid w:val="00E2106A"/>
    <w:rsid w:val="00E22807"/>
    <w:rsid w:val="00E236BB"/>
    <w:rsid w:val="00E2381E"/>
    <w:rsid w:val="00E24773"/>
    <w:rsid w:val="00E4203C"/>
    <w:rsid w:val="00E426A3"/>
    <w:rsid w:val="00E50585"/>
    <w:rsid w:val="00E70652"/>
    <w:rsid w:val="00E73145"/>
    <w:rsid w:val="00E753AA"/>
    <w:rsid w:val="00E87C6F"/>
    <w:rsid w:val="00E90732"/>
    <w:rsid w:val="00E92A68"/>
    <w:rsid w:val="00E969C2"/>
    <w:rsid w:val="00EA3426"/>
    <w:rsid w:val="00EA7215"/>
    <w:rsid w:val="00EB5E19"/>
    <w:rsid w:val="00EC36F4"/>
    <w:rsid w:val="00ED438F"/>
    <w:rsid w:val="00EE00AE"/>
    <w:rsid w:val="00EE0C01"/>
    <w:rsid w:val="00EE3E9F"/>
    <w:rsid w:val="00EE5B9D"/>
    <w:rsid w:val="00EF150F"/>
    <w:rsid w:val="00EF6D8F"/>
    <w:rsid w:val="00F07D7E"/>
    <w:rsid w:val="00F11B62"/>
    <w:rsid w:val="00F20EC6"/>
    <w:rsid w:val="00F375F4"/>
    <w:rsid w:val="00F37CF3"/>
    <w:rsid w:val="00F439A5"/>
    <w:rsid w:val="00F52425"/>
    <w:rsid w:val="00F526E3"/>
    <w:rsid w:val="00F52A66"/>
    <w:rsid w:val="00F5604C"/>
    <w:rsid w:val="00F56E46"/>
    <w:rsid w:val="00F64755"/>
    <w:rsid w:val="00F66F81"/>
    <w:rsid w:val="00F73E5D"/>
    <w:rsid w:val="00F74840"/>
    <w:rsid w:val="00F97053"/>
    <w:rsid w:val="00FA04CE"/>
    <w:rsid w:val="00FA07A5"/>
    <w:rsid w:val="00FC7E9B"/>
    <w:rsid w:val="00FD00BB"/>
    <w:rsid w:val="00FE4196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46A18B8-191D-486D-B32F-BB474405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F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Style2">
    <w:name w:val="Style2"/>
    <w:basedOn w:val="Normal"/>
    <w:rsid w:val="007068E7"/>
  </w:style>
  <w:style w:type="paragraph" w:customStyle="1" w:styleId="Style1">
    <w:name w:val="Style1"/>
    <w:basedOn w:val="Normal"/>
    <w:autoRedefine/>
    <w:rsid w:val="0050324B"/>
  </w:style>
  <w:style w:type="table" w:styleId="TableGrid">
    <w:name w:val="Table Grid"/>
    <w:basedOn w:val="TableNormal"/>
    <w:rsid w:val="0055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0D41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8F74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F74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74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7427"/>
    <w:rPr>
      <w:sz w:val="24"/>
      <w:szCs w:val="24"/>
    </w:rPr>
  </w:style>
  <w:style w:type="paragraph" w:styleId="BalloonText">
    <w:name w:val="Balloon Text"/>
    <w:basedOn w:val="Normal"/>
    <w:link w:val="BalloonTextChar"/>
    <w:rsid w:val="008F7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78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38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D716FB-17F9-40AB-A99E-60305D77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197</Words>
  <Characters>4659</Characters>
  <Application>Microsoft Office Word</Application>
  <DocSecurity>0</DocSecurity>
  <Lines>582</Lines>
  <Paragraphs>5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glow International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cksod</dc:creator>
  <cp:keywords/>
  <dc:description/>
  <cp:lastModifiedBy>Martha Stanley</cp:lastModifiedBy>
  <cp:revision>17</cp:revision>
  <cp:lastPrinted>2017-05-18T20:40:00Z</cp:lastPrinted>
  <dcterms:created xsi:type="dcterms:W3CDTF">2019-11-18T18:33:00Z</dcterms:created>
  <dcterms:modified xsi:type="dcterms:W3CDTF">2019-11-18T22:09:00Z</dcterms:modified>
</cp:coreProperties>
</file>